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31AFD">
        <w:rPr>
          <w:b/>
          <w:u w:val="single"/>
        </w:rPr>
        <w:t>0</w:t>
      </w:r>
      <w:r w:rsidR="00D9388A">
        <w:rPr>
          <w:b/>
          <w:u w:val="single"/>
        </w:rPr>
        <w:t>9</w:t>
      </w:r>
      <w:r w:rsidR="00831AFD">
        <w:rPr>
          <w:b/>
          <w:u w:val="single"/>
        </w:rPr>
        <w:t>.04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653F7" w:rsidRDefault="00D9388A" w:rsidP="00807291">
            <w:pPr>
              <w:jc w:val="right"/>
              <w:rPr>
                <w:b/>
              </w:rPr>
            </w:pPr>
            <w:r>
              <w:rPr>
                <w:b/>
              </w:rPr>
              <w:t>3.053.257,23</w:t>
            </w:r>
          </w:p>
          <w:p w:rsidR="00D9388A" w:rsidRPr="00225E1E" w:rsidRDefault="00D9388A" w:rsidP="00807291">
            <w:pPr>
              <w:jc w:val="right"/>
              <w:rPr>
                <w:b/>
              </w:rPr>
            </w:pP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831DB7" w:rsidP="00831AF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9388A" w:rsidP="00807291">
            <w:pPr>
              <w:jc w:val="right"/>
            </w:pPr>
            <w:r>
              <w:t>20.9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FF46D7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D9388A" w:rsidRDefault="00D9388A" w:rsidP="002E33E7">
            <w:pPr>
              <w:jc w:val="right"/>
              <w:rPr>
                <w:b/>
                <w:lang/>
              </w:rPr>
            </w:pPr>
            <w:r>
              <w:rPr>
                <w:b/>
              </w:rPr>
              <w:t>3.074.157,2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D9388A" w:rsidRDefault="00D9388A" w:rsidP="00D9388A">
            <w:pPr>
              <w:rPr>
                <w:b/>
                <w:lang/>
              </w:rPr>
            </w:pPr>
            <w:r>
              <w:rPr>
                <w:b/>
                <w:lang/>
              </w:rPr>
              <w:t>НАМИРНИЦ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9388A" w:rsidRDefault="00D9388A" w:rsidP="00831DB7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201.738,78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9388A" w:rsidRDefault="00D9388A" w:rsidP="00D9388A">
            <w:pPr>
              <w:rPr>
                <w:lang/>
              </w:rPr>
            </w:pPr>
            <w:r>
              <w:rPr>
                <w:lang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D9388A" w:rsidRDefault="00D9388A" w:rsidP="0039197C">
            <w:pPr>
              <w:jc w:val="right"/>
              <w:rPr>
                <w:lang/>
              </w:rPr>
            </w:pPr>
            <w:r>
              <w:rPr>
                <w:lang/>
              </w:rPr>
              <w:t>201.738,78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D9388A" w:rsidRDefault="00D9388A" w:rsidP="00831DB7">
            <w:pPr>
              <w:rPr>
                <w:b/>
                <w:lang/>
              </w:rPr>
            </w:pPr>
            <w:r>
              <w:rPr>
                <w:b/>
                <w:lang/>
              </w:rPr>
              <w:t>ПУТНИ ТРОШАК ЗАПОСЛЕНИХ 03/2021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D9388A" w:rsidRDefault="00D9388A" w:rsidP="00831DB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19.355,61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D9388A" w:rsidRDefault="00D9388A" w:rsidP="00831DB7">
            <w:pPr>
              <w:rPr>
                <w:lang/>
              </w:rPr>
            </w:pPr>
            <w:r>
              <w:rPr>
                <w:lang/>
              </w:rPr>
              <w:t>ПУТНИ ТРОШАК 03/2021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D9388A" w:rsidRDefault="00D9388A" w:rsidP="00D9388A">
            <w:pPr>
              <w:jc w:val="right"/>
              <w:rPr>
                <w:lang/>
              </w:rPr>
            </w:pPr>
            <w:r>
              <w:rPr>
                <w:lang/>
              </w:rPr>
              <w:t>319.355,61</w:t>
            </w: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831DB7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831DB7" w:rsidRDefault="00726BD4" w:rsidP="00831DB7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831DB7" w:rsidRDefault="00B13147" w:rsidP="006F42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831DB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D9388A" w:rsidRDefault="00D9388A" w:rsidP="00831AFD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521.094,39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D9388A" w:rsidRDefault="002E33E7" w:rsidP="00D9388A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</w:t>
            </w:r>
            <w:r w:rsidR="00D9388A">
              <w:rPr>
                <w:b/>
                <w:lang/>
              </w:rPr>
              <w:t xml:space="preserve">           </w:t>
            </w:r>
            <w:r>
              <w:rPr>
                <w:b/>
              </w:rPr>
              <w:t xml:space="preserve">    </w:t>
            </w:r>
            <w:r w:rsidR="00D9388A">
              <w:rPr>
                <w:b/>
                <w:lang/>
              </w:rPr>
              <w:t>2.553.062,8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665" w:rsidRDefault="00144665" w:rsidP="00AD42DB">
      <w:pPr>
        <w:spacing w:after="0" w:line="240" w:lineRule="auto"/>
      </w:pPr>
      <w:r>
        <w:separator/>
      </w:r>
    </w:p>
  </w:endnote>
  <w:endnote w:type="continuationSeparator" w:id="0">
    <w:p w:rsidR="00144665" w:rsidRDefault="0014466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665" w:rsidRDefault="00144665" w:rsidP="00AD42DB">
      <w:pPr>
        <w:spacing w:after="0" w:line="240" w:lineRule="auto"/>
      </w:pPr>
      <w:r>
        <w:separator/>
      </w:r>
    </w:p>
  </w:footnote>
  <w:footnote w:type="continuationSeparator" w:id="0">
    <w:p w:rsidR="00144665" w:rsidRDefault="0014466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9325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84521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3F19"/>
    <w:rsid w:val="0010519F"/>
    <w:rsid w:val="00112AE4"/>
    <w:rsid w:val="00113BBF"/>
    <w:rsid w:val="00113CEC"/>
    <w:rsid w:val="001175B9"/>
    <w:rsid w:val="00117898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27789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33E7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10D3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25509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1143A"/>
    <w:rsid w:val="00711DC4"/>
    <w:rsid w:val="007176D1"/>
    <w:rsid w:val="00717AA2"/>
    <w:rsid w:val="007259C4"/>
    <w:rsid w:val="00726BD4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1AFD"/>
    <w:rsid w:val="00831DB7"/>
    <w:rsid w:val="0083310D"/>
    <w:rsid w:val="00835B9C"/>
    <w:rsid w:val="008361A2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AA1"/>
    <w:rsid w:val="00D82ED8"/>
    <w:rsid w:val="00D86369"/>
    <w:rsid w:val="00D906F6"/>
    <w:rsid w:val="00D9388A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2E51-566D-4735-8C7C-4A584E93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3</cp:revision>
  <cp:lastPrinted>2018-11-16T06:56:00Z</cp:lastPrinted>
  <dcterms:created xsi:type="dcterms:W3CDTF">2021-03-17T07:14:00Z</dcterms:created>
  <dcterms:modified xsi:type="dcterms:W3CDTF">2021-04-12T05:43:00Z</dcterms:modified>
</cp:coreProperties>
</file>